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4CA" w:rsidRDefault="006F27AE" w:rsidP="001504CA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「わくわく</w:t>
      </w:r>
      <w:r w:rsidR="00012809">
        <w:rPr>
          <w:rFonts w:hint="eastAsia"/>
        </w:rPr>
        <w:t xml:space="preserve"> </w:t>
      </w:r>
      <w:r w:rsidR="00012809">
        <w:rPr>
          <w:rFonts w:hint="eastAsia"/>
        </w:rPr>
        <w:t>せいかつ上」「いきいき</w:t>
      </w:r>
      <w:r w:rsidR="00012809">
        <w:rPr>
          <w:rFonts w:hint="eastAsia"/>
        </w:rPr>
        <w:t xml:space="preserve"> </w:t>
      </w:r>
      <w:r w:rsidR="00012809">
        <w:rPr>
          <w:rFonts w:hint="eastAsia"/>
        </w:rPr>
        <w:t>せいかつ</w:t>
      </w:r>
      <w:r w:rsidR="00012809">
        <w:rPr>
          <w:rFonts w:hint="eastAsia"/>
        </w:rPr>
        <w:t xml:space="preserve"> </w:t>
      </w:r>
      <w:r w:rsidR="00012809">
        <w:rPr>
          <w:rFonts w:hint="eastAsia"/>
        </w:rPr>
        <w:t>下」学習内容一覧表</w:t>
      </w:r>
    </w:p>
    <w:tbl>
      <w:tblPr>
        <w:tblW w:w="2269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3880"/>
        <w:gridCol w:w="412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888"/>
        <w:gridCol w:w="5103"/>
      </w:tblGrid>
      <w:tr w:rsidR="00936555" w:rsidRPr="00A80C99" w:rsidTr="00936555">
        <w:trPr>
          <w:trHeight w:val="14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D8D8"/>
            <w:noWrap/>
            <w:vAlign w:val="center"/>
            <w:hideMark/>
          </w:tcPr>
          <w:p w:rsidR="00936555" w:rsidRPr="00A80C99" w:rsidRDefault="00936555" w:rsidP="003801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0C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単元名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8D8D8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項目（●は小単元）</w:t>
            </w:r>
          </w:p>
        </w:tc>
        <w:tc>
          <w:tcPr>
            <w:tcW w:w="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学習指導要領の9内容</w:t>
            </w:r>
          </w:p>
        </w:tc>
        <w:tc>
          <w:tcPr>
            <w:tcW w:w="4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活動内容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目指す子どもの姿</w:t>
            </w:r>
          </w:p>
        </w:tc>
      </w:tr>
      <w:tr w:rsidR="00936555" w:rsidRPr="00A80C99" w:rsidTr="00380136">
        <w:trPr>
          <w:trHeight w:val="14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③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④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⑤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⑥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⑧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⑨</w:t>
            </w:r>
          </w:p>
        </w:tc>
        <w:tc>
          <w:tcPr>
            <w:tcW w:w="4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36555" w:rsidRPr="00A80C99" w:rsidTr="00936555">
        <w:trPr>
          <w:trHeight w:hRule="exact" w:val="167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textDirection w:val="tbRlV"/>
            <w:vAlign w:val="center"/>
            <w:hideMark/>
          </w:tcPr>
          <w:p w:rsidR="00936555" w:rsidRPr="00A80C99" w:rsidRDefault="00936555" w:rsidP="003801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0C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わくわく　せいかつ上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A80C99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いちねんせいに　なったよ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げんきに　がっこうに　いけるかな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  <w:r w:rsidR="005131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A80C99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A80C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遊ぶ，話す，聞く，歌う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55" w:rsidRPr="00A80C99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A80C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安全に留意して登下校ができる。</w:t>
            </w:r>
            <w:r w:rsidRPr="00A80C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br/>
              <w:t>友達と仲よく遊ぶ。</w:t>
            </w:r>
            <w:r w:rsidRPr="00A80C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br/>
              <w:t>学校になじみ，楽しく学校生活を送る。</w:t>
            </w:r>
          </w:p>
        </w:tc>
      </w:tr>
      <w:tr w:rsidR="00936555" w:rsidRPr="00A80C99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●がっこうの　いちにちは　どう　なっているかな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936555" w:rsidRPr="00A80C99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あんぜんに　きを　つけて　かえれるかな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936555" w:rsidRPr="00A80C99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なかよく　あそべるかな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A80C99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がっこうと　ともだち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がっこう　たんけんに　いこう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探検する，話す，聞く，歌う。</w:t>
            </w: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br/>
              <w:t>身体で表現する。絵やカードを描く。</w:t>
            </w: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br/>
              <w:t>学校の植物や動物にふれる。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学校の人々や生き物，事物にかかわる。</w:t>
            </w: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br/>
              <w:t>学校になじみ，楽しく学校生活を送る。</w:t>
            </w: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br/>
              <w:t>見つけたことや気付いたことを知らせ合う。</w:t>
            </w: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こうていも　たんけんして　みよう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たんけんした　ことを　みんなで　はなそう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がっこうの　まわりを　あるいて　みよう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交通に注意しながら，学校の周りに出かける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安全に留意して学校の周りで活動できる。</w:t>
            </w: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A80C99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ひとつぶの　たねから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たねを　まこう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花や野菜の種をまき，意欲的に育てる。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楽しみながら意欲的に植物を育てる。</w:t>
            </w: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せわを　しよう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みんなに　つたえよう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A80C99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さあ　みんなで　でかけよう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みんなの　あそびばで　たのしもう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公園や野原で遊具や自然物を使って遊ぶ。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地域の人々や自然にかかわり，親しむ。</w:t>
            </w: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たのしかった　ことを　つたえよう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A80C99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だいすき　なつ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みずや　つちで　あそぼう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水や土，砂で遊ぶ。雨の日に遊ぶ。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夏や梅雨の季節に工夫して楽しく遊ぶ。</w:t>
            </w: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おきにいりの　ばしょを　おしえよう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（なつやすみを　たのしもう）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A80C99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生きものと　なかよし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生きものに　あいに　いこう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学校の生きもの世話をする。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生命の連続性に気付く。</w:t>
            </w: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なかよしを　しょうかいしょう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A80C99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ひろがれ　えがお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いえの　人の　えがおを　見つけよう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8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楽しかったことや仕事の紹介・実演を行い，</w:t>
            </w: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br/>
              <w:t>さらに家でも実践する。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自分にもできる仕事を見つけ，家族の一員として自覚する。</w:t>
            </w: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br/>
              <w:t>家族を見つめなおし，いっそう好きになる。</w:t>
            </w: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どう　したら　よろこんで　もらえるかな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88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うれしかった　ことを　つたえよう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仕事の紹介・実演を行う。話す，聞く，歌う。身体で表現する。絵やカードを描く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見つけたことや気付いたことを知らせ合う。</w:t>
            </w: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A80C99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たのしもう　あき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なつから　かわった　ところを　見つけよう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秋の公園や野原で遊具や自然物を使って遊んだり，</w:t>
            </w: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br/>
              <w:t>地域の人とふれあったりする。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季節を体感し，楽しむ。</w:t>
            </w: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br/>
              <w:t>自然の中で遊びこんだり，制作活動を行ったりする。</w:t>
            </w: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br/>
              <w:t>地域の人々や自然と積極的にふれあう。</w:t>
            </w: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見つけた　あきを　しょうかいしよう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つくって　見つけて　たのしもう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みんなで　あきを　たのしもう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A80C99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たのしさ　見つけたよ　ふゆ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さむくても　へいき　そとに　出て　みよう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冬の生きものや植物を探してみる。</w:t>
            </w: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br/>
              <w:t>寒さに負けず，元気に遊ぶ。</w:t>
            </w: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br/>
              <w:t>伝統遊びをしたり，おもちゃを作って遊ぶ。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冬の生きものや植物の様子に気づく。</w:t>
            </w: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br/>
              <w:t>季節の中で元気に遊び，生活する。</w:t>
            </w: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br/>
              <w:t>伝承遊びを楽しみ，広げる。</w:t>
            </w: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ふゆ休みに　たのしもう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きたかぜと　あそぼう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むかしの　あそびを　たのしもう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A80C99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もうすぐ　２年生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1年かんを　ふりかえろう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8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１年間の楽しかったことや自分の成長を振り返る。</w:t>
            </w: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br/>
              <w:t>新入生を迎える準備をする。春見つけをする。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自分の成長を実感する。上級生になる期待と意欲をもつ。</w:t>
            </w: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br/>
              <w:t>早春の季節を体感し楽しむ。</w:t>
            </w: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できる　ように　なった　ことも　たくさん　あるね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あたらしい　１年生を　むかえよう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もうすぐ　２年生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8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noWrap/>
            <w:textDirection w:val="tbRlV"/>
            <w:hideMark/>
          </w:tcPr>
          <w:p w:rsidR="00936555" w:rsidRPr="00A80C99" w:rsidRDefault="00936555" w:rsidP="003801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0C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いきいき　せいかつ下　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A80C99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わくわくするね　２年生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わくわくするね　２年生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8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進級を喜び，新入生を迎える。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進級した喜びと自覚をもつ。</w:t>
            </w: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１年生を　むかえよう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8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A80C99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おいしい　野さいを　そだてよう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どんな　野さいを　そだてようかな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花や野菜を植え，意欲的に育て収穫する。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期待をもって花や野菜を育て通す。</w:t>
            </w: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●せわを　しよう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しゅうかくを　しよう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みんなに　つたえよう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8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A80C99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レッツ　ゴー　町たんけん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町には　どんな　ところが　あるのかな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町探検の計画・準備をし，出かける。</w:t>
            </w: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br/>
              <w:t>町の人と話し，聞き，記録する。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計画を立て，グループで安全に行動できる。</w:t>
            </w: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br/>
              <w:t>季節を楽しむ感性を身につける。</w:t>
            </w: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br/>
              <w:t>町の人々や自然，公共施設に積極的にかかわる。</w:t>
            </w: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br/>
              <w:t>季節による人々の生活の変化に気付く。</w:t>
            </w: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町たんけんの　じゅんびをしよう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町たんけんに　行こう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町の　人に　インタビューをしよう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見つけた　町の　すてきを　つたえ合おう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あつく　なって　町は　どこが　かわったかな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みんなが　つかう　場しょに　行って　みよう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A80C99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つくろう　あそぼう　くふうしよう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どんな　あそびが　できるかな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8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おもちゃを作って遊ぶ。</w:t>
            </w: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br/>
              <w:t>作ったおもちゃについて，さらに工夫を加える。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自分なりに工夫しておもちゃを作る。</w:t>
            </w: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br/>
              <w:t>遊びや装飾などさらにおもちゃに工夫を加える。</w:t>
            </w: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どう　すれば　もっと　楽しく　あそべるかな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自分で　おもちゃを　つくって　みよう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みんなで　あそぼう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（わくわく　夏休み）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夏休みの計画を立てる。（話し合い，製作等）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夏休みを意欲的に元気に過ごし，地域との交流をはかる。</w:t>
            </w: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A80C99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みんな　生きて　いる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生きものたんけんに　出かけよう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生き物を採取し，育て方を調べ，飼育する。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生き物に親しみ，命あるものへの接し方を知る。</w:t>
            </w: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かって　みよう　せわを　しよう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みんなに　見せよう　知らせよう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A80C99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もっと　行きたいな　町たんけん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秋の　町を　たんけんしよう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8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秋の町探検に出かけ，秋の事象を探したり，町の人々とのかかわりをさらに深めていく。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計画を立て，グループで安全に行動できる。季節と事象の変化に気付く。</w:t>
            </w: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br/>
              <w:t>町の自然や人々とのかかわり，町を見つめ直す。</w:t>
            </w: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もっと　いろいろ　話そう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どんな　はっ見が　あったかな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おれいの　気もちを　つたえよう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いろいろな方法で発表したり，お礼の気持ちを届けたりする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場に応じたマナーを身につける。</w:t>
            </w: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さむく　なって　町は　どこが　かわったかな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冬の町の様子を知り，町の人々との関わりを深める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季節による人々の生活の変化に気付く。</w:t>
            </w: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（いきいき　冬休み）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冬休みの計画を立てる。（話し合い等）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冬休みを意欲的に元気に過ごし，地域の人たちとの交流をはかる。</w:t>
            </w: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A80C99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つたえ合おう　町の　すてき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町たんけんを　ふりかえろう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一年間かかわってきた町を振り返り，まとめ，伝え合う。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町を見つめ直し，自分なりにまとめ，伝え合う。</w:t>
            </w: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町の　すてきを　まとめよう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町の　すてきを　つたえ合おう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8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936555" w:rsidRPr="00936555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A80C99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これまでの　わたし　これからの　わたし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とくいな　ことを　見つけよう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8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成長を振り返り，現在の自分を確認する。</w:t>
            </w: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br/>
              <w:t>できるようになったことを発表し合う。</w:t>
            </w: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br/>
              <w:t>自分の成長の物語をまとめる。</w:t>
            </w: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br/>
              <w:t>今までにお世話になった人に対してお礼の気持ちを伝える。</w:t>
            </w: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br/>
              <w:t>進級への抱負を発表し合う。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55" w:rsidRPr="00936555" w:rsidRDefault="00936555" w:rsidP="0093655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成長を実感し，今の自分に自信をもつ。</w:t>
            </w: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br/>
              <w:t>友達の成長もわかり，互いに喜び合う。</w:t>
            </w: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br/>
              <w:t>成長を支えてくれた人々に感謝の気持ちをもつ。</w:t>
            </w: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br/>
              <w:t>自信と意欲をもって進級する。</w:t>
            </w:r>
          </w:p>
        </w:tc>
      </w:tr>
      <w:tr w:rsidR="00936555" w:rsidRPr="00A80C99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自分たんけんを　しよう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8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936555" w:rsidRPr="00A80C99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自分の　ものがたりを　作ろう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8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936555" w:rsidRPr="00A80C99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ありがとうを　つたえよう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8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936555" w:rsidRPr="00A80C99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あしたに　むかって　すすもう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8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936555" w:rsidRPr="00A80C99" w:rsidTr="00936555">
        <w:trPr>
          <w:trHeight w:hRule="exact" w:val="1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2"/>
                <w:szCs w:val="12"/>
              </w:rPr>
              <w:t>●大人に　なったら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55" w:rsidRPr="00936555" w:rsidRDefault="00936555" w:rsidP="00936555">
            <w:pPr>
              <w:widowControl/>
              <w:spacing w:line="13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365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◎</w:t>
            </w:r>
          </w:p>
        </w:tc>
        <w:tc>
          <w:tcPr>
            <w:tcW w:w="48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555" w:rsidRPr="00A80C99" w:rsidRDefault="00936555" w:rsidP="00380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936555" w:rsidRPr="00A80C99" w:rsidTr="00380136">
        <w:trPr>
          <w:trHeight w:val="720"/>
        </w:trPr>
        <w:tc>
          <w:tcPr>
            <w:tcW w:w="44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36555" w:rsidRPr="00A80C99" w:rsidRDefault="00936555" w:rsidP="003801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A80C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学習指導要領の９内容</w:t>
            </w:r>
          </w:p>
        </w:tc>
        <w:tc>
          <w:tcPr>
            <w:tcW w:w="18251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36555" w:rsidRPr="00A80C99" w:rsidRDefault="00936555" w:rsidP="00380136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80C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①</w:t>
            </w:r>
            <w:r w:rsidRPr="00A80C9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学校と生活</w:t>
            </w:r>
            <w:r w:rsidRPr="00A80C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にかかわる内容　　②</w:t>
            </w:r>
            <w:r w:rsidRPr="00A80C9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家庭と生活</w:t>
            </w:r>
            <w:r w:rsidRPr="00A80C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にかかわる内容　　③</w:t>
            </w:r>
            <w:r w:rsidRPr="00A80C9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地域と生活</w:t>
            </w:r>
            <w:r w:rsidRPr="00A80C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にかかわる内容　　④</w:t>
            </w:r>
            <w:r w:rsidRPr="00A80C9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公共物</w:t>
            </w:r>
            <w:r w:rsidRPr="00A80C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や</w:t>
            </w:r>
            <w:r w:rsidRPr="00A80C9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公共施設</w:t>
            </w:r>
            <w:r w:rsidRPr="00A80C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の利用にかかわる内容　　⑤</w:t>
            </w:r>
            <w:r w:rsidRPr="00A80C9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季節の変化と生活</w:t>
            </w:r>
            <w:r w:rsidRPr="00A80C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にかかわる内容　　⑥</w:t>
            </w:r>
            <w:r w:rsidRPr="00A80C9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自然や物を使った遊び</w:t>
            </w:r>
            <w:r w:rsidRPr="00A80C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にかかわる内容</w:t>
            </w:r>
            <w:r w:rsidRPr="00A80C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br/>
              <w:t>⑦</w:t>
            </w:r>
            <w:r w:rsidRPr="00A80C9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動植物の飼育・栽培</w:t>
            </w:r>
            <w:r w:rsidRPr="00A80C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にかかわる内容　⑧</w:t>
            </w:r>
            <w:r w:rsidRPr="00A80C9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生活や出来事の交流</w:t>
            </w:r>
            <w:r w:rsidRPr="00A80C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にかかわる内容　⑨</w:t>
            </w:r>
            <w:r w:rsidRPr="00A80C9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自分の成長</w:t>
            </w:r>
            <w:r w:rsidRPr="00A80C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にかかわる内容</w:t>
            </w:r>
          </w:p>
        </w:tc>
      </w:tr>
    </w:tbl>
    <w:p w:rsidR="00936555" w:rsidRPr="00A80C99" w:rsidRDefault="00936555" w:rsidP="00936555"/>
    <w:sectPr w:rsidR="00936555" w:rsidRPr="00A80C99" w:rsidSect="00670A28">
      <w:footerReference w:type="default" r:id="rId7"/>
      <w:type w:val="continuous"/>
      <w:pgSz w:w="23814" w:h="16839" w:orient="landscape" w:code="8"/>
      <w:pgMar w:top="1814" w:right="680" w:bottom="1814" w:left="680" w:header="567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565" w:rsidRDefault="002D3565">
      <w:r>
        <w:separator/>
      </w:r>
    </w:p>
  </w:endnote>
  <w:endnote w:type="continuationSeparator" w:id="0">
    <w:p w:rsidR="002D3565" w:rsidRDefault="002D3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7D2" w:rsidRDefault="00D457D2" w:rsidP="005C7BE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565" w:rsidRDefault="002D3565">
      <w:r>
        <w:separator/>
      </w:r>
    </w:p>
  </w:footnote>
  <w:footnote w:type="continuationSeparator" w:id="0">
    <w:p w:rsidR="002D3565" w:rsidRDefault="002D3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5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"/>
  <w:displayHorizontalDrawingGridEvery w:val="0"/>
  <w:characterSpacingControl w:val="compressPunctuation"/>
  <w:hdrShapeDefaults>
    <o:shapedefaults v:ext="edit" spidmax="3074">
      <v:textbox inset="5.85pt,.7pt,5.85pt,.7pt"/>
      <o:colormru v:ext="edit" colors="#9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76"/>
    <w:rsid w:val="0001194E"/>
    <w:rsid w:val="00012809"/>
    <w:rsid w:val="00015234"/>
    <w:rsid w:val="00021051"/>
    <w:rsid w:val="00021E77"/>
    <w:rsid w:val="0002479C"/>
    <w:rsid w:val="0002507A"/>
    <w:rsid w:val="00026B5B"/>
    <w:rsid w:val="000376EC"/>
    <w:rsid w:val="000400C2"/>
    <w:rsid w:val="00063ADD"/>
    <w:rsid w:val="00064646"/>
    <w:rsid w:val="00064EA5"/>
    <w:rsid w:val="00077F42"/>
    <w:rsid w:val="000836AB"/>
    <w:rsid w:val="00087692"/>
    <w:rsid w:val="000960A2"/>
    <w:rsid w:val="000A05DB"/>
    <w:rsid w:val="000A115B"/>
    <w:rsid w:val="000A73ED"/>
    <w:rsid w:val="000D1356"/>
    <w:rsid w:val="000E434F"/>
    <w:rsid w:val="000E7A71"/>
    <w:rsid w:val="000F1675"/>
    <w:rsid w:val="001032F4"/>
    <w:rsid w:val="0011176C"/>
    <w:rsid w:val="00113B9F"/>
    <w:rsid w:val="0011436B"/>
    <w:rsid w:val="0011678A"/>
    <w:rsid w:val="001226E9"/>
    <w:rsid w:val="0012597A"/>
    <w:rsid w:val="00130C49"/>
    <w:rsid w:val="00140904"/>
    <w:rsid w:val="00141FCA"/>
    <w:rsid w:val="00142E62"/>
    <w:rsid w:val="0014758F"/>
    <w:rsid w:val="001504CA"/>
    <w:rsid w:val="00157B62"/>
    <w:rsid w:val="001619FA"/>
    <w:rsid w:val="00164D9A"/>
    <w:rsid w:val="0016724D"/>
    <w:rsid w:val="001675B9"/>
    <w:rsid w:val="00175787"/>
    <w:rsid w:val="00177616"/>
    <w:rsid w:val="0018033A"/>
    <w:rsid w:val="001935F3"/>
    <w:rsid w:val="00193AF1"/>
    <w:rsid w:val="001963AC"/>
    <w:rsid w:val="001A1289"/>
    <w:rsid w:val="001B07D5"/>
    <w:rsid w:val="001B33E9"/>
    <w:rsid w:val="001D336C"/>
    <w:rsid w:val="001D6B13"/>
    <w:rsid w:val="001E69A7"/>
    <w:rsid w:val="001E6C6A"/>
    <w:rsid w:val="001E7AC6"/>
    <w:rsid w:val="002049D9"/>
    <w:rsid w:val="00212CB6"/>
    <w:rsid w:val="0021523F"/>
    <w:rsid w:val="00216958"/>
    <w:rsid w:val="00216D52"/>
    <w:rsid w:val="002276AD"/>
    <w:rsid w:val="00234325"/>
    <w:rsid w:val="0023517E"/>
    <w:rsid w:val="00236997"/>
    <w:rsid w:val="00243E1C"/>
    <w:rsid w:val="00253213"/>
    <w:rsid w:val="00261B78"/>
    <w:rsid w:val="00261C19"/>
    <w:rsid w:val="002632E3"/>
    <w:rsid w:val="00263306"/>
    <w:rsid w:val="00270BEA"/>
    <w:rsid w:val="00272AF0"/>
    <w:rsid w:val="0027467A"/>
    <w:rsid w:val="00275A54"/>
    <w:rsid w:val="00281BF3"/>
    <w:rsid w:val="002836E3"/>
    <w:rsid w:val="00294C8C"/>
    <w:rsid w:val="002969BF"/>
    <w:rsid w:val="002B0B5B"/>
    <w:rsid w:val="002B2D11"/>
    <w:rsid w:val="002C3C45"/>
    <w:rsid w:val="002D333A"/>
    <w:rsid w:val="002D3378"/>
    <w:rsid w:val="002D3565"/>
    <w:rsid w:val="002D6608"/>
    <w:rsid w:val="002E230B"/>
    <w:rsid w:val="002E49A2"/>
    <w:rsid w:val="002E51F5"/>
    <w:rsid w:val="002F0CA8"/>
    <w:rsid w:val="00306F47"/>
    <w:rsid w:val="00323307"/>
    <w:rsid w:val="0032382C"/>
    <w:rsid w:val="00324276"/>
    <w:rsid w:val="003249C7"/>
    <w:rsid w:val="003353B0"/>
    <w:rsid w:val="00342504"/>
    <w:rsid w:val="00347E64"/>
    <w:rsid w:val="00350DC7"/>
    <w:rsid w:val="0035765B"/>
    <w:rsid w:val="0036240F"/>
    <w:rsid w:val="00372816"/>
    <w:rsid w:val="00373147"/>
    <w:rsid w:val="00380136"/>
    <w:rsid w:val="003831E3"/>
    <w:rsid w:val="00384D03"/>
    <w:rsid w:val="0038539D"/>
    <w:rsid w:val="00394FAA"/>
    <w:rsid w:val="003A11D3"/>
    <w:rsid w:val="003A175F"/>
    <w:rsid w:val="003A250C"/>
    <w:rsid w:val="003A5D66"/>
    <w:rsid w:val="003B1CFB"/>
    <w:rsid w:val="003B1EE4"/>
    <w:rsid w:val="003B7D8F"/>
    <w:rsid w:val="003D16BA"/>
    <w:rsid w:val="003D233A"/>
    <w:rsid w:val="003D38B3"/>
    <w:rsid w:val="003E0A30"/>
    <w:rsid w:val="003E1BEC"/>
    <w:rsid w:val="003E2B12"/>
    <w:rsid w:val="003F40F5"/>
    <w:rsid w:val="00401A78"/>
    <w:rsid w:val="00402482"/>
    <w:rsid w:val="004042EB"/>
    <w:rsid w:val="004106E7"/>
    <w:rsid w:val="00416B22"/>
    <w:rsid w:val="00430890"/>
    <w:rsid w:val="00443247"/>
    <w:rsid w:val="00445B78"/>
    <w:rsid w:val="004501D3"/>
    <w:rsid w:val="00461C0F"/>
    <w:rsid w:val="00464DA0"/>
    <w:rsid w:val="00470FD3"/>
    <w:rsid w:val="004752E3"/>
    <w:rsid w:val="00486735"/>
    <w:rsid w:val="004870CC"/>
    <w:rsid w:val="004A24E7"/>
    <w:rsid w:val="004A34F4"/>
    <w:rsid w:val="004A35B7"/>
    <w:rsid w:val="004A4DAC"/>
    <w:rsid w:val="004B4581"/>
    <w:rsid w:val="004B74E4"/>
    <w:rsid w:val="004C2320"/>
    <w:rsid w:val="004D47E8"/>
    <w:rsid w:val="004E1810"/>
    <w:rsid w:val="004F707B"/>
    <w:rsid w:val="00501DA0"/>
    <w:rsid w:val="00502CEF"/>
    <w:rsid w:val="00504695"/>
    <w:rsid w:val="00506D43"/>
    <w:rsid w:val="00512A4A"/>
    <w:rsid w:val="00512C91"/>
    <w:rsid w:val="00513136"/>
    <w:rsid w:val="00513E96"/>
    <w:rsid w:val="005224AC"/>
    <w:rsid w:val="005241A6"/>
    <w:rsid w:val="00527C88"/>
    <w:rsid w:val="00531502"/>
    <w:rsid w:val="005372F3"/>
    <w:rsid w:val="00560144"/>
    <w:rsid w:val="00561E86"/>
    <w:rsid w:val="00562921"/>
    <w:rsid w:val="00566596"/>
    <w:rsid w:val="00570E4E"/>
    <w:rsid w:val="005775FC"/>
    <w:rsid w:val="00590A83"/>
    <w:rsid w:val="0059116F"/>
    <w:rsid w:val="005A3746"/>
    <w:rsid w:val="005B71DD"/>
    <w:rsid w:val="005C7BEE"/>
    <w:rsid w:val="005D20B7"/>
    <w:rsid w:val="005D3263"/>
    <w:rsid w:val="005D4B47"/>
    <w:rsid w:val="005E7EC4"/>
    <w:rsid w:val="005F0892"/>
    <w:rsid w:val="005F0B0E"/>
    <w:rsid w:val="00602D84"/>
    <w:rsid w:val="00605612"/>
    <w:rsid w:val="00606C99"/>
    <w:rsid w:val="0062045C"/>
    <w:rsid w:val="00627873"/>
    <w:rsid w:val="00640044"/>
    <w:rsid w:val="00641D84"/>
    <w:rsid w:val="00643138"/>
    <w:rsid w:val="006536FB"/>
    <w:rsid w:val="00655B92"/>
    <w:rsid w:val="006612B3"/>
    <w:rsid w:val="0066300D"/>
    <w:rsid w:val="006633FD"/>
    <w:rsid w:val="00667484"/>
    <w:rsid w:val="00670A28"/>
    <w:rsid w:val="00671433"/>
    <w:rsid w:val="00672642"/>
    <w:rsid w:val="00680FB5"/>
    <w:rsid w:val="00687344"/>
    <w:rsid w:val="00687738"/>
    <w:rsid w:val="006B6507"/>
    <w:rsid w:val="006D703D"/>
    <w:rsid w:val="006E07B2"/>
    <w:rsid w:val="006F2643"/>
    <w:rsid w:val="006F27AE"/>
    <w:rsid w:val="006F32AF"/>
    <w:rsid w:val="006F7555"/>
    <w:rsid w:val="00711CD2"/>
    <w:rsid w:val="00714712"/>
    <w:rsid w:val="007225EA"/>
    <w:rsid w:val="00724EF4"/>
    <w:rsid w:val="007309CA"/>
    <w:rsid w:val="007350B6"/>
    <w:rsid w:val="00740763"/>
    <w:rsid w:val="00741FAE"/>
    <w:rsid w:val="007434A1"/>
    <w:rsid w:val="00764B04"/>
    <w:rsid w:val="00780052"/>
    <w:rsid w:val="007811B3"/>
    <w:rsid w:val="007871C0"/>
    <w:rsid w:val="007974A2"/>
    <w:rsid w:val="007A12C9"/>
    <w:rsid w:val="007A31F6"/>
    <w:rsid w:val="007A4E41"/>
    <w:rsid w:val="007B0EBC"/>
    <w:rsid w:val="007C112E"/>
    <w:rsid w:val="007C5BE9"/>
    <w:rsid w:val="007E156F"/>
    <w:rsid w:val="007E2BF6"/>
    <w:rsid w:val="007E3F5E"/>
    <w:rsid w:val="007F374B"/>
    <w:rsid w:val="00801376"/>
    <w:rsid w:val="00806356"/>
    <w:rsid w:val="00806589"/>
    <w:rsid w:val="00810E0A"/>
    <w:rsid w:val="0081140E"/>
    <w:rsid w:val="008114EC"/>
    <w:rsid w:val="008138A8"/>
    <w:rsid w:val="00813E44"/>
    <w:rsid w:val="00817D33"/>
    <w:rsid w:val="0082312F"/>
    <w:rsid w:val="00824E53"/>
    <w:rsid w:val="00831EEA"/>
    <w:rsid w:val="00836CB2"/>
    <w:rsid w:val="008415C9"/>
    <w:rsid w:val="00842029"/>
    <w:rsid w:val="0084572D"/>
    <w:rsid w:val="00865345"/>
    <w:rsid w:val="008662D7"/>
    <w:rsid w:val="00872C3C"/>
    <w:rsid w:val="0087681D"/>
    <w:rsid w:val="00877F5E"/>
    <w:rsid w:val="00883911"/>
    <w:rsid w:val="00890552"/>
    <w:rsid w:val="0089118E"/>
    <w:rsid w:val="008A7FE3"/>
    <w:rsid w:val="008B6F64"/>
    <w:rsid w:val="008C7EB8"/>
    <w:rsid w:val="008D369F"/>
    <w:rsid w:val="008D57AA"/>
    <w:rsid w:val="008D65C4"/>
    <w:rsid w:val="008D7D04"/>
    <w:rsid w:val="008E2526"/>
    <w:rsid w:val="008E5AD3"/>
    <w:rsid w:val="008F7DBE"/>
    <w:rsid w:val="00900EB1"/>
    <w:rsid w:val="009022E4"/>
    <w:rsid w:val="00913269"/>
    <w:rsid w:val="00920FE1"/>
    <w:rsid w:val="00924766"/>
    <w:rsid w:val="0093169B"/>
    <w:rsid w:val="009333D5"/>
    <w:rsid w:val="00936555"/>
    <w:rsid w:val="009412D5"/>
    <w:rsid w:val="00942365"/>
    <w:rsid w:val="0096392A"/>
    <w:rsid w:val="009646C9"/>
    <w:rsid w:val="00967A81"/>
    <w:rsid w:val="0097034A"/>
    <w:rsid w:val="009704B4"/>
    <w:rsid w:val="009825FE"/>
    <w:rsid w:val="009967D8"/>
    <w:rsid w:val="009A59AE"/>
    <w:rsid w:val="009A5A75"/>
    <w:rsid w:val="009A6663"/>
    <w:rsid w:val="009B736F"/>
    <w:rsid w:val="009C3DA2"/>
    <w:rsid w:val="009C4693"/>
    <w:rsid w:val="009D7295"/>
    <w:rsid w:val="009E359D"/>
    <w:rsid w:val="009F55A7"/>
    <w:rsid w:val="009F69D2"/>
    <w:rsid w:val="00A00382"/>
    <w:rsid w:val="00A02D02"/>
    <w:rsid w:val="00A02F50"/>
    <w:rsid w:val="00A0377A"/>
    <w:rsid w:val="00A11363"/>
    <w:rsid w:val="00A336B6"/>
    <w:rsid w:val="00A37226"/>
    <w:rsid w:val="00A508E1"/>
    <w:rsid w:val="00A53DA6"/>
    <w:rsid w:val="00A60C59"/>
    <w:rsid w:val="00A6309E"/>
    <w:rsid w:val="00A70DDE"/>
    <w:rsid w:val="00A76F2B"/>
    <w:rsid w:val="00A83A36"/>
    <w:rsid w:val="00A85F61"/>
    <w:rsid w:val="00A87A85"/>
    <w:rsid w:val="00A90635"/>
    <w:rsid w:val="00AA5C6D"/>
    <w:rsid w:val="00AA770E"/>
    <w:rsid w:val="00AA786D"/>
    <w:rsid w:val="00AB23F3"/>
    <w:rsid w:val="00AD261D"/>
    <w:rsid w:val="00AE602B"/>
    <w:rsid w:val="00B00394"/>
    <w:rsid w:val="00B014F0"/>
    <w:rsid w:val="00B046CB"/>
    <w:rsid w:val="00B317AE"/>
    <w:rsid w:val="00B33470"/>
    <w:rsid w:val="00B46EFC"/>
    <w:rsid w:val="00B5276F"/>
    <w:rsid w:val="00B53E97"/>
    <w:rsid w:val="00B650C8"/>
    <w:rsid w:val="00B65C0A"/>
    <w:rsid w:val="00B6718C"/>
    <w:rsid w:val="00B7572E"/>
    <w:rsid w:val="00B75ED8"/>
    <w:rsid w:val="00B86F8D"/>
    <w:rsid w:val="00B96982"/>
    <w:rsid w:val="00BA1A44"/>
    <w:rsid w:val="00BA271C"/>
    <w:rsid w:val="00BB09F1"/>
    <w:rsid w:val="00BB501E"/>
    <w:rsid w:val="00BB570A"/>
    <w:rsid w:val="00BC384F"/>
    <w:rsid w:val="00BD67CB"/>
    <w:rsid w:val="00BD77E0"/>
    <w:rsid w:val="00BE03CE"/>
    <w:rsid w:val="00BE7551"/>
    <w:rsid w:val="00BF1129"/>
    <w:rsid w:val="00BF26D1"/>
    <w:rsid w:val="00BF37B5"/>
    <w:rsid w:val="00C00544"/>
    <w:rsid w:val="00C0421F"/>
    <w:rsid w:val="00C04F96"/>
    <w:rsid w:val="00C05EAC"/>
    <w:rsid w:val="00C07DEE"/>
    <w:rsid w:val="00C138E1"/>
    <w:rsid w:val="00C21B18"/>
    <w:rsid w:val="00C27C0A"/>
    <w:rsid w:val="00C31520"/>
    <w:rsid w:val="00C3349D"/>
    <w:rsid w:val="00C43DB0"/>
    <w:rsid w:val="00C7507D"/>
    <w:rsid w:val="00C775E3"/>
    <w:rsid w:val="00C84FFF"/>
    <w:rsid w:val="00C904CB"/>
    <w:rsid w:val="00C92762"/>
    <w:rsid w:val="00C95CB7"/>
    <w:rsid w:val="00C97067"/>
    <w:rsid w:val="00C97DD3"/>
    <w:rsid w:val="00CB1A15"/>
    <w:rsid w:val="00CB7AE4"/>
    <w:rsid w:val="00CD0209"/>
    <w:rsid w:val="00CD173A"/>
    <w:rsid w:val="00CD7A28"/>
    <w:rsid w:val="00CE3B37"/>
    <w:rsid w:val="00CE7D89"/>
    <w:rsid w:val="00CF6338"/>
    <w:rsid w:val="00D030BC"/>
    <w:rsid w:val="00D0639A"/>
    <w:rsid w:val="00D07B78"/>
    <w:rsid w:val="00D11570"/>
    <w:rsid w:val="00D1557E"/>
    <w:rsid w:val="00D20FAA"/>
    <w:rsid w:val="00D4083D"/>
    <w:rsid w:val="00D457D2"/>
    <w:rsid w:val="00D50C46"/>
    <w:rsid w:val="00D5188F"/>
    <w:rsid w:val="00D54FD2"/>
    <w:rsid w:val="00D62FA3"/>
    <w:rsid w:val="00D63976"/>
    <w:rsid w:val="00D63DCF"/>
    <w:rsid w:val="00D6676D"/>
    <w:rsid w:val="00D7543A"/>
    <w:rsid w:val="00D757AB"/>
    <w:rsid w:val="00D762D5"/>
    <w:rsid w:val="00D762F4"/>
    <w:rsid w:val="00D77ABE"/>
    <w:rsid w:val="00D81DA3"/>
    <w:rsid w:val="00D82607"/>
    <w:rsid w:val="00D92F57"/>
    <w:rsid w:val="00DA5439"/>
    <w:rsid w:val="00DA55F8"/>
    <w:rsid w:val="00DA7A90"/>
    <w:rsid w:val="00DC2CFC"/>
    <w:rsid w:val="00DC31E1"/>
    <w:rsid w:val="00DD1533"/>
    <w:rsid w:val="00DD1862"/>
    <w:rsid w:val="00DD5D45"/>
    <w:rsid w:val="00DE4961"/>
    <w:rsid w:val="00E03DE0"/>
    <w:rsid w:val="00E06E3A"/>
    <w:rsid w:val="00E076EC"/>
    <w:rsid w:val="00E126D4"/>
    <w:rsid w:val="00E128C8"/>
    <w:rsid w:val="00E22C6A"/>
    <w:rsid w:val="00E4668A"/>
    <w:rsid w:val="00E52F54"/>
    <w:rsid w:val="00E60F07"/>
    <w:rsid w:val="00E620F2"/>
    <w:rsid w:val="00E65E0F"/>
    <w:rsid w:val="00E72662"/>
    <w:rsid w:val="00E86430"/>
    <w:rsid w:val="00E90C60"/>
    <w:rsid w:val="00E9775A"/>
    <w:rsid w:val="00EA0D8D"/>
    <w:rsid w:val="00EA3BD8"/>
    <w:rsid w:val="00EA62E2"/>
    <w:rsid w:val="00EB225C"/>
    <w:rsid w:val="00EB7219"/>
    <w:rsid w:val="00EC533C"/>
    <w:rsid w:val="00EC741C"/>
    <w:rsid w:val="00ED394D"/>
    <w:rsid w:val="00EE543B"/>
    <w:rsid w:val="00EE7DA5"/>
    <w:rsid w:val="00EF1258"/>
    <w:rsid w:val="00EF5A1B"/>
    <w:rsid w:val="00EF7A30"/>
    <w:rsid w:val="00F014D5"/>
    <w:rsid w:val="00F1345A"/>
    <w:rsid w:val="00F30FF2"/>
    <w:rsid w:val="00F3224A"/>
    <w:rsid w:val="00F32B07"/>
    <w:rsid w:val="00F3539B"/>
    <w:rsid w:val="00F40FCD"/>
    <w:rsid w:val="00F53573"/>
    <w:rsid w:val="00F6544F"/>
    <w:rsid w:val="00F76AEC"/>
    <w:rsid w:val="00F90B1E"/>
    <w:rsid w:val="00FB084C"/>
    <w:rsid w:val="00FB3DA8"/>
    <w:rsid w:val="00FB4487"/>
    <w:rsid w:val="00FC1256"/>
    <w:rsid w:val="00FE482E"/>
    <w:rsid w:val="00FE589B"/>
    <w:rsid w:val="00FF4C15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99f"/>
    </o:shapedefaults>
    <o:shapelayout v:ext="edit">
      <o:idmap v:ext="edit" data="1"/>
    </o:shapelayout>
  </w:shapeDefaults>
  <w:decimalSymbol w:val="."/>
  <w:listSeparator w:val=","/>
  <w15:chartTrackingRefBased/>
  <w15:docId w15:val="{86DC5652-DABB-43CB-8D2F-9D1CA614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CB1A1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B1A1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B1A15"/>
  </w:style>
  <w:style w:type="table" w:styleId="a6">
    <w:name w:val="Table Grid"/>
    <w:basedOn w:val="a1"/>
    <w:rsid w:val="00E4668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5224A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A28E4-0E9D-45EF-8FE8-76CBAAEF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4048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用小学校教科書</vt:lpstr>
      <vt:lpstr>平成23年度用小学校教科書</vt:lpstr>
    </vt:vector>
  </TitlesOfParts>
  <Company> </Company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用小学校教科書</dc:title>
  <dc:subject/>
  <dc:creator>静剛史</dc:creator>
  <cp:keywords/>
  <dc:description/>
  <cp:lastModifiedBy>静剛史</cp:lastModifiedBy>
  <cp:revision>2</cp:revision>
  <cp:lastPrinted>2013-10-18T05:20:00Z</cp:lastPrinted>
  <dcterms:created xsi:type="dcterms:W3CDTF">2014-07-30T07:51:00Z</dcterms:created>
  <dcterms:modified xsi:type="dcterms:W3CDTF">2014-07-30T07:51:00Z</dcterms:modified>
</cp:coreProperties>
</file>